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2280F" w14:textId="77777777" w:rsidR="007A018E" w:rsidRDefault="007A018E">
      <w:pPr>
        <w:pStyle w:val="Titolo2"/>
        <w:rPr>
          <w:rFonts w:ascii="Arial" w:hAnsi="Arial" w:cs="Arial"/>
          <w:b/>
          <w:sz w:val="24"/>
          <w:szCs w:val="24"/>
        </w:rPr>
      </w:pPr>
    </w:p>
    <w:p w14:paraId="3E378651" w14:textId="77777777" w:rsidR="000E20CE" w:rsidRPr="00AB10DA" w:rsidRDefault="000E20CE" w:rsidP="000E20CE">
      <w:pPr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Lega Pallavolo Serie A Femminile</w:t>
      </w:r>
    </w:p>
    <w:p w14:paraId="7328941C" w14:textId="77777777" w:rsidR="0043769C" w:rsidRPr="00AB10DA" w:rsidRDefault="000E20CE" w:rsidP="000E20CE">
      <w:pPr>
        <w:rPr>
          <w:rStyle w:val="Enfasicorsivo"/>
          <w:rFonts w:asciiTheme="minorHAnsi" w:hAnsiTheme="minorHAnsi"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Calendario 20</w:t>
      </w:r>
      <w:r w:rsidR="00AB10DA"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/202</w:t>
      </w:r>
      <w:r w:rsidR="00AB10DA"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1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 xml:space="preserve"> – </w:t>
      </w:r>
      <w:r w:rsidR="00AB10DA"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Serie A1</w:t>
      </w:r>
    </w:p>
    <w:p w14:paraId="76C6E955" w14:textId="77777777" w:rsidR="000E20CE" w:rsidRDefault="000E20CE" w:rsidP="0043769C">
      <w:pPr>
        <w:rPr>
          <w:rStyle w:val="Enfasicorsivo"/>
          <w:i w:val="0"/>
          <w:iCs w:val="0"/>
          <w:sz w:val="22"/>
          <w:szCs w:val="22"/>
        </w:rPr>
      </w:pPr>
    </w:p>
    <w:p w14:paraId="47F26920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^ giornata – 20 settem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39B7C538" w14:textId="2637151C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</w:t>
      </w:r>
    </w:p>
    <w:p w14:paraId="5A15D1F4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</w:t>
      </w:r>
    </w:p>
    <w:p w14:paraId="12246AF7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vino Del Bene Scandicci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1A2839BC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l Bisonte Firenze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</w:t>
      </w:r>
      <w:bookmarkStart w:id="0" w:name="_GoBack"/>
      <w:bookmarkEnd w:id="0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rnardo</w:t>
      </w:r>
      <w:proofErr w:type="spellEnd"/>
      <w:proofErr w:type="gramEnd"/>
      <w:r w:rsidRPr="00BD41B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  <w:vertAlign w:val="subscript"/>
        </w:rPr>
        <w:t xml:space="preserve"> 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uneo</w:t>
      </w:r>
    </w:p>
    <w:p w14:paraId="143B9706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</w:t>
      </w:r>
    </w:p>
    <w:p w14:paraId="4D1D7DB9" w14:textId="294CA284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</w:t>
      </w:r>
    </w:p>
    <w:p w14:paraId="7F6CF30D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2D1236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: Igor Gorgonzola Novar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11B5398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706DAB90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^ giornata – 27 settem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3A5BAF3F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</w:t>
      </w:r>
    </w:p>
    <w:p w14:paraId="6A5EC825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gor Gorgonzola Novar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</w:p>
    <w:p w14:paraId="51311F7D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avino Del Bene Scandicci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</w:p>
    <w:p w14:paraId="6491D566" w14:textId="28867C66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</w:t>
      </w:r>
    </w:p>
    <w:p w14:paraId="49B4A5D6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</w:t>
      </w:r>
    </w:p>
    <w:p w14:paraId="324ADF48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 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l Bisonte Firenze</w:t>
      </w:r>
    </w:p>
    <w:p w14:paraId="7D648D24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2D1236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</w:t>
      </w:r>
    </w:p>
    <w:p w14:paraId="1587A2E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0F8239E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3^ giornata – 4 otto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11F38080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vino Del Bene Scandicci</w:t>
      </w:r>
    </w:p>
    <w:p w14:paraId="45956978" w14:textId="3FB0E336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</w:t>
      </w:r>
    </w:p>
    <w:p w14:paraId="0FFBF890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l Bisonte Firenze</w:t>
      </w:r>
    </w:p>
    <w:p w14:paraId="507B693B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gor Gorgonzola Novara</w:t>
      </w:r>
    </w:p>
    <w:p w14:paraId="2980C9C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</w:t>
      </w:r>
    </w:p>
    <w:p w14:paraId="4CC902B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</w:t>
      </w:r>
    </w:p>
    <w:p w14:paraId="56796418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</w:t>
      </w:r>
    </w:p>
    <w:p w14:paraId="0A01C91C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018CE93A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4^ giornata – 11 otto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15DC1670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gor Gorgonzola Novara</w:t>
      </w:r>
    </w:p>
    <w:p w14:paraId="37557B4A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</w:p>
    <w:p w14:paraId="6567987D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l Bisonte Firenz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vino Del Bene Scandicci</w:t>
      </w:r>
    </w:p>
    <w:p w14:paraId="5251EA65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</w:t>
      </w:r>
    </w:p>
    <w:p w14:paraId="2B9A0F9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 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</w:t>
      </w:r>
    </w:p>
    <w:p w14:paraId="5055DB97" w14:textId="0191FDDB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</w:p>
    <w:p w14:paraId="08D61CBB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</w:t>
      </w:r>
    </w:p>
    <w:p w14:paraId="1918E27D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6AB5A3DC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5^ giornata – 14 otto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555C0F94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 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</w:t>
      </w:r>
    </w:p>
    <w:p w14:paraId="47CE86B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gor Gorgonzola Novar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</w:t>
      </w:r>
    </w:p>
    <w:p w14:paraId="59140907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avino Del Bene Scandicc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</w:t>
      </w:r>
    </w:p>
    <w:p w14:paraId="70AB41DC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</w:t>
      </w:r>
    </w:p>
    <w:p w14:paraId="750A7979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l Bisonte Firenze</w:t>
      </w:r>
    </w:p>
    <w:p w14:paraId="2DE30E2B" w14:textId="029BB02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</w:p>
    <w:p w14:paraId="7AA36128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</w:t>
      </w:r>
    </w:p>
    <w:p w14:paraId="68D33E0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0B00891D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6^ giornata – 18 otto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2E98D1D6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gor Gorgonzola Novar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</w:t>
      </w:r>
    </w:p>
    <w:p w14:paraId="37B6D057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</w:t>
      </w:r>
    </w:p>
    <w:p w14:paraId="7B636C06" w14:textId="7DBA05BC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l Bisonte Firenz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</w:t>
      </w:r>
    </w:p>
    <w:p w14:paraId="30341AE4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</w:p>
    <w:p w14:paraId="59F86848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</w:t>
      </w:r>
    </w:p>
    <w:p w14:paraId="29C568A0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vino Del Bene Scandicci</w:t>
      </w:r>
    </w:p>
    <w:p w14:paraId="154B8D22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</w:t>
      </w:r>
    </w:p>
    <w:p w14:paraId="0E71FE0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462A7675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7^ giornata – 25 otto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660F3746" w14:textId="5E175214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</w:t>
      </w:r>
    </w:p>
    <w:p w14:paraId="70C87149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l Bisonte Firenze</w:t>
      </w:r>
    </w:p>
    <w:p w14:paraId="54AEFD32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avino Del Bene Scandicc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gor Gorgonzola Novara</w:t>
      </w:r>
    </w:p>
    <w:p w14:paraId="583454C8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</w:p>
    <w:p w14:paraId="6AA572E4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 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</w:t>
      </w:r>
    </w:p>
    <w:p w14:paraId="683586CB" w14:textId="5C5C14D5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</w:t>
      </w:r>
    </w:p>
    <w:p w14:paraId="6880FE26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</w:t>
      </w:r>
    </w:p>
    <w:p w14:paraId="37A2E0E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7E9BDE3A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8^ giornata – 28 otto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3CA95A1F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gor Gorgonzola Novar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</w:t>
      </w:r>
    </w:p>
    <w:p w14:paraId="47F3254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</w:p>
    <w:p w14:paraId="55E9588D" w14:textId="0A2520D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</w:t>
      </w:r>
    </w:p>
    <w:p w14:paraId="73F6F18F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l Bisonte Firenz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</w:t>
      </w:r>
    </w:p>
    <w:p w14:paraId="639E0112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</w:t>
      </w:r>
    </w:p>
    <w:p w14:paraId="3F9BEEC6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</w:t>
      </w:r>
    </w:p>
    <w:p w14:paraId="5C23F699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: Savino Del Bene Scandicci</w:t>
      </w:r>
    </w:p>
    <w:p w14:paraId="6AB82F29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36F62118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9^ giornata – 1 novem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1B607076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</w:t>
      </w:r>
    </w:p>
    <w:p w14:paraId="5DC71111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</w:t>
      </w:r>
    </w:p>
    <w:p w14:paraId="38E6ADD7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vino Del Bene Scandicci</w:t>
      </w:r>
    </w:p>
    <w:p w14:paraId="04A7E3D5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l Bisonte Firenze</w:t>
      </w:r>
    </w:p>
    <w:p w14:paraId="37DC03DF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 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</w:p>
    <w:p w14:paraId="0E8D6346" w14:textId="64171091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gor Gorgonzola Novara</w:t>
      </w:r>
    </w:p>
    <w:p w14:paraId="61261F10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</w:p>
    <w:p w14:paraId="0E829038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41E35AEF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0^ giornata – 4 novem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4A244B34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</w:t>
      </w:r>
    </w:p>
    <w:p w14:paraId="6D65F58F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</w:t>
      </w:r>
    </w:p>
    <w:p w14:paraId="7B8A6FD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Zanetti Bergam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</w:t>
      </w:r>
    </w:p>
    <w:p w14:paraId="08F0DBA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vino Del Bene Scandicci</w:t>
      </w:r>
    </w:p>
    <w:p w14:paraId="1B285697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gor Gorgonzola Novara</w:t>
      </w:r>
    </w:p>
    <w:p w14:paraId="758E910E" w14:textId="29F7DB0F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</w:t>
      </w:r>
    </w:p>
    <w:p w14:paraId="795FBABF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: Il Bisonte Firenze</w:t>
      </w:r>
    </w:p>
    <w:p w14:paraId="688C2A8B" w14:textId="77777777" w:rsid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64490BC2" w14:textId="77777777" w:rsid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6154F594" w14:textId="77777777" w:rsid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135E2262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1D59C77F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1^ giornata – 8 novem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184707F7" w14:textId="027FD1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</w:t>
      </w:r>
    </w:p>
    <w:p w14:paraId="78094460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gor Gorgonzola Novar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l Bisonte Firenze</w:t>
      </w:r>
    </w:p>
    <w:p w14:paraId="1691192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avino Del Bene Scandicc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</w:t>
      </w:r>
    </w:p>
    <w:p w14:paraId="577FA864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</w:t>
      </w:r>
    </w:p>
    <w:p w14:paraId="576BE46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</w:t>
      </w:r>
    </w:p>
    <w:p w14:paraId="61257E8F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 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</w:p>
    <w:p w14:paraId="7675108F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</w:t>
      </w:r>
    </w:p>
    <w:p w14:paraId="04092B46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6ECDD081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2^ giornata – 15 novem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68C4C7EB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gor Gorgonzola Novar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</w:t>
      </w:r>
    </w:p>
    <w:p w14:paraId="6036614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avino Del Bene Scandicc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</w:t>
      </w:r>
    </w:p>
    <w:p w14:paraId="213FCC7F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</w:p>
    <w:p w14:paraId="2794F1D7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</w:p>
    <w:p w14:paraId="180E8672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l Bisonte Firenz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</w:t>
      </w:r>
    </w:p>
    <w:p w14:paraId="004885E1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</w:t>
      </w:r>
    </w:p>
    <w:p w14:paraId="7944C0A2" w14:textId="3E9923A1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</w:t>
      </w:r>
    </w:p>
    <w:p w14:paraId="5D9EF406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36046512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3^ giornata – 21 novem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61A623AD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</w:t>
      </w:r>
    </w:p>
    <w:p w14:paraId="3DB39045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gor Gorgonzola Novara</w:t>
      </w:r>
    </w:p>
    <w:p w14:paraId="2CB27A8A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</w:t>
      </w:r>
    </w:p>
    <w:p w14:paraId="5613C0F2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 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</w:t>
      </w:r>
    </w:p>
    <w:p w14:paraId="4EDDE25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l Bisonte Firenze</w:t>
      </w:r>
    </w:p>
    <w:p w14:paraId="31405EE6" w14:textId="45FFBD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vino Del Bene Scandicci</w:t>
      </w:r>
    </w:p>
    <w:p w14:paraId="0D8561B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: Zanetti Bergamo</w:t>
      </w:r>
    </w:p>
    <w:p w14:paraId="510374BD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0CA251C7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4^ giornata – 29 novem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4A27EDF9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</w:t>
      </w:r>
    </w:p>
    <w:p w14:paraId="78E1498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</w:t>
      </w:r>
    </w:p>
    <w:p w14:paraId="75CE218B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avino Del Bene Scandicc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</w:p>
    <w:p w14:paraId="7FE9D48B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l Bisonte Firenze</w:t>
      </w:r>
    </w:p>
    <w:p w14:paraId="488BCCDC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</w:p>
    <w:p w14:paraId="363EF135" w14:textId="49BA4543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 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</w:t>
      </w:r>
    </w:p>
    <w:p w14:paraId="27B85D91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: Igor Gorgonzola Novara</w:t>
      </w:r>
    </w:p>
    <w:p w14:paraId="66EA38F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4297A1BC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5^ giornata – 13 dicem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4E2492DF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</w:t>
      </w:r>
    </w:p>
    <w:p w14:paraId="6C234C3A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gor Gorgonzola Novara</w:t>
      </w:r>
    </w:p>
    <w:p w14:paraId="21303765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vino Del Bene Scandicci</w:t>
      </w:r>
    </w:p>
    <w:p w14:paraId="51C9EDF0" w14:textId="3E5915C2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</w:t>
      </w:r>
    </w:p>
    <w:p w14:paraId="4AB9FEA2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</w:t>
      </w:r>
    </w:p>
    <w:p w14:paraId="5C6A5CA6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l Bisonte Firenz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</w:t>
      </w:r>
    </w:p>
    <w:p w14:paraId="7771374D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</w:t>
      </w:r>
    </w:p>
    <w:p w14:paraId="4D636D7F" w14:textId="77777777" w:rsid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7A6C89F5" w14:textId="77777777" w:rsid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30F580A1" w14:textId="77777777" w:rsid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55546772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22115AC8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6^ giornata – 20 dicem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0ED46062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avino Del Bene Scandicc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</w:t>
      </w:r>
    </w:p>
    <w:p w14:paraId="04824C26" w14:textId="16246A39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</w:t>
      </w:r>
    </w:p>
    <w:p w14:paraId="15AFF84B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l Bisonte Firenz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</w:t>
      </w:r>
    </w:p>
    <w:p w14:paraId="1AD5085A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gor Gorgonzola Novar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</w:t>
      </w:r>
    </w:p>
    <w:p w14:paraId="79AE1386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</w:p>
    <w:p w14:paraId="262FE9AD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</w:p>
    <w:p w14:paraId="17245E34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</w:t>
      </w:r>
    </w:p>
    <w:p w14:paraId="693EA7E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23BB95B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7^ giornata – 27 dicembre 20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6E6C718A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gor Gorgonzola Novar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</w:t>
      </w:r>
    </w:p>
    <w:p w14:paraId="514C9AF7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</w:t>
      </w:r>
    </w:p>
    <w:p w14:paraId="02E1DBDD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avino Del Bene Scandicc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l Bisonte Firenze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2DBC5081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</w:t>
      </w:r>
    </w:p>
    <w:p w14:paraId="2C692694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</w:t>
      </w:r>
    </w:p>
    <w:p w14:paraId="58F9D1B5" w14:textId="727FAC43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</w:t>
      </w:r>
    </w:p>
    <w:p w14:paraId="02EEF3B6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</w:t>
      </w:r>
    </w:p>
    <w:p w14:paraId="2408304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69303515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8^ giornata – 10 gennaio 2021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7971670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</w:t>
      </w:r>
    </w:p>
    <w:p w14:paraId="0E8B6AAB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gor Gorgonzola Novara</w:t>
      </w:r>
    </w:p>
    <w:p w14:paraId="1587C8DD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vino Del Bene Scandicci</w:t>
      </w:r>
    </w:p>
    <w:p w14:paraId="1531763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</w:t>
      </w:r>
    </w:p>
    <w:p w14:paraId="2591E598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l Bisonte Firenz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</w:p>
    <w:p w14:paraId="6921AD1E" w14:textId="59841C43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</w:t>
      </w:r>
    </w:p>
    <w:p w14:paraId="4BFB3AE1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</w:t>
      </w:r>
    </w:p>
    <w:p w14:paraId="000EA18F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4C5899E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9^ giornata – 17 gennaio 2021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7E161507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 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gor Gorgonzola Novara</w:t>
      </w:r>
    </w:p>
    <w:p w14:paraId="3031A5A8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</w:t>
      </w:r>
    </w:p>
    <w:p w14:paraId="7BACD819" w14:textId="0CA871A3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l Bisonte Firenze</w:t>
      </w:r>
    </w:p>
    <w:p w14:paraId="30EB2E85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</w:t>
      </w:r>
    </w:p>
    <w:p w14:paraId="49646C79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</w:p>
    <w:p w14:paraId="2CA234BA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avino Del Bene Scandicc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</w:t>
      </w:r>
    </w:p>
    <w:p w14:paraId="65CD8415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</w:t>
      </w:r>
    </w:p>
    <w:p w14:paraId="18510288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76DADA45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0^ giornata – 31 gennaio 2021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44F4721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</w:t>
      </w:r>
    </w:p>
    <w:p w14:paraId="70CAB5D9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l Bisonte Firenz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</w:t>
      </w:r>
    </w:p>
    <w:p w14:paraId="2BAF3494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gor Gorgonzola Novar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vino Del Bene Scandicci</w:t>
      </w:r>
    </w:p>
    <w:p w14:paraId="7B80D739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</w:p>
    <w:p w14:paraId="18CD8E29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</w:t>
      </w:r>
    </w:p>
    <w:p w14:paraId="20D37677" w14:textId="16FD3ADC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</w:t>
      </w:r>
    </w:p>
    <w:p w14:paraId="6B747637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</w:t>
      </w:r>
    </w:p>
    <w:p w14:paraId="6DE804A7" w14:textId="77777777" w:rsid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7907716D" w14:textId="77777777" w:rsid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2D975F0E" w14:textId="77777777" w:rsid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23266AB0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13D7AA2C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1^ giornata – 3 febbraio 2021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53A8115B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gor Gorgonzola Novara</w:t>
      </w:r>
    </w:p>
    <w:p w14:paraId="71AEB2D0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Zanetti Bergam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</w:t>
      </w:r>
    </w:p>
    <w:p w14:paraId="560EBED6" w14:textId="0C48FABC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</w:t>
      </w:r>
    </w:p>
    <w:p w14:paraId="0EBBF987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l Bisonte Firenze</w:t>
      </w:r>
    </w:p>
    <w:p w14:paraId="5C606517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 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</w:t>
      </w:r>
    </w:p>
    <w:p w14:paraId="79131445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</w:p>
    <w:p w14:paraId="6BFD9100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: Savino Del Bene Scandicci</w:t>
      </w:r>
    </w:p>
    <w:p w14:paraId="79B0A99A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09677BD9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2^ giornata – 7 febbraio 2021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6206F3E5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</w:t>
      </w:r>
    </w:p>
    <w:p w14:paraId="3FC77DA5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</w:t>
      </w:r>
    </w:p>
    <w:p w14:paraId="632BFA88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avino Del Bene Scandicc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</w:t>
      </w:r>
    </w:p>
    <w:p w14:paraId="29371A36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l Bisonte Firenz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</w:t>
      </w:r>
    </w:p>
    <w:p w14:paraId="41F5452F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Zanetti Bergam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</w:t>
      </w:r>
    </w:p>
    <w:p w14:paraId="796C056C" w14:textId="159CEEDF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gor Gorgonzola Novar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</w:t>
      </w:r>
    </w:p>
    <w:p w14:paraId="4018E8E9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</w:p>
    <w:p w14:paraId="16AC030C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5FFD930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3^ giornata – 14 febbraio 2021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1DFDC80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</w:t>
      </w:r>
    </w:p>
    <w:p w14:paraId="2BEEE07A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 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</w:t>
      </w:r>
    </w:p>
    <w:p w14:paraId="06266371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</w:p>
    <w:p w14:paraId="09C1A598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avino Del Bene Scandicc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</w:t>
      </w:r>
    </w:p>
    <w:p w14:paraId="64FA6CE4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gor Gorgonzola Novar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</w:p>
    <w:p w14:paraId="76305B44" w14:textId="3C520DC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</w:t>
      </w:r>
    </w:p>
    <w:p w14:paraId="382A23E2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: Il Bisonte Firenze</w:t>
      </w:r>
    </w:p>
    <w:p w14:paraId="43AF6965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3B6B2ECB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4^ giornata – 17 febbraio 2021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19EEF931" w14:textId="702E5165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</w:t>
      </w:r>
    </w:p>
    <w:p w14:paraId="7FDA7F4D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l Bisonte Firenz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gor Gorgonzola Novara</w:t>
      </w:r>
    </w:p>
    <w:p w14:paraId="7C529725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vino Del Bene Scandicci</w:t>
      </w:r>
    </w:p>
    <w:p w14:paraId="077D4F1F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</w:t>
      </w:r>
    </w:p>
    <w:p w14:paraId="6D51024B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Zanetti Bergamo</w:t>
      </w:r>
    </w:p>
    <w:p w14:paraId="57D1F3A0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</w:t>
      </w:r>
    </w:p>
    <w:p w14:paraId="2C7C2F0C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</w:t>
      </w:r>
    </w:p>
    <w:p w14:paraId="3325A4B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462DEE81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5^ giornata – 21 febbraio 2021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6B23B0C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gor Gorgonzola Novara</w:t>
      </w:r>
    </w:p>
    <w:p w14:paraId="53412A3D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 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vino Del Bene Scandicci</w:t>
      </w:r>
    </w:p>
    <w:p w14:paraId="05FE5AAD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</w:t>
      </w:r>
    </w:p>
    <w:p w14:paraId="09E963A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Zanetti Bergam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</w:t>
      </w:r>
    </w:p>
    <w:p w14:paraId="59A00DF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l Bisonte Firenze</w:t>
      </w:r>
    </w:p>
    <w:p w14:paraId="6C4403C8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</w:t>
      </w:r>
    </w:p>
    <w:p w14:paraId="08520E10" w14:textId="5428922F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: 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</w:t>
      </w:r>
    </w:p>
    <w:p w14:paraId="4EF23FC6" w14:textId="77777777" w:rsid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3E855F1A" w14:textId="77777777" w:rsid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1D9E4FEC" w14:textId="77777777" w:rsid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5D6CE4A7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</w:p>
    <w:p w14:paraId="358CC54B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6^ giornata – 27 febbraio 2021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747993ED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eale Mutu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ener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hier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moco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Volley Conegliano</w:t>
      </w:r>
    </w:p>
    <w:p w14:paraId="772CE87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gor Gorgonzola Novar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Unet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-Work Busto Arsizio</w:t>
      </w:r>
    </w:p>
    <w:p w14:paraId="10DE7FA3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osc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.Bernardo</w:t>
      </w:r>
      <w:proofErr w:type="spellEnd"/>
      <w:proofErr w:type="gram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neo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VBC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èpiù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asalmaggiore</w:t>
      </w:r>
    </w:p>
    <w:p w14:paraId="42D34D6E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augell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za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nca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Valsabbina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Millenium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Brescia</w:t>
      </w:r>
    </w:p>
    <w:p w14:paraId="3F4E5E29" w14:textId="77777777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l Bisonte Firenze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toccin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ortinfissi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Perugia</w:t>
      </w:r>
    </w:p>
    <w:p w14:paraId="3C7F25A2" w14:textId="5DDA56AA" w:rsidR="00AB10DA" w:rsidRPr="00AB10DA" w:rsidRDefault="00AB10DA" w:rsidP="00AB10DA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avino Del Bene Scandicci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124FF5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Delta </w:t>
      </w:r>
      <w:proofErr w:type="spellStart"/>
      <w:r w:rsidR="00D4425D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Despar</w:t>
      </w:r>
      <w:proofErr w:type="spellEnd"/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Trentino</w:t>
      </w:r>
    </w:p>
    <w:p w14:paraId="74D3906A" w14:textId="77777777" w:rsidR="001E4615" w:rsidRPr="00AB10DA" w:rsidRDefault="00AB10DA" w:rsidP="00AB10DA">
      <w:pPr>
        <w:jc w:val="both"/>
        <w:rPr>
          <w:rFonts w:asciiTheme="minorHAnsi" w:hAnsiTheme="minorHAnsi" w:cs="Arial"/>
          <w:color w:val="000000"/>
          <w:lang w:eastAsia="en-GB"/>
        </w:rPr>
      </w:pPr>
      <w:r w:rsidRPr="007E0955">
        <w:rPr>
          <w:rStyle w:val="Enfasicorsivo"/>
          <w:rFonts w:asciiTheme="minorHAnsi" w:hAnsiTheme="minorHAnsi"/>
          <w:bCs/>
          <w:iCs w:val="0"/>
          <w:sz w:val="24"/>
          <w:szCs w:val="24"/>
        </w:rPr>
        <w:t>Riposa</w:t>
      </w:r>
      <w:r w:rsidRPr="00AB10DA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: Zanetti Bergamo</w:t>
      </w:r>
    </w:p>
    <w:sectPr w:rsidR="001E4615" w:rsidRPr="00AB10DA">
      <w:headerReference w:type="default" r:id="rId7"/>
      <w:footerReference w:type="even" r:id="rId8"/>
      <w:footerReference w:type="default" r:id="rId9"/>
      <w:pgSz w:w="11906" w:h="16838"/>
      <w:pgMar w:top="-1701" w:right="1106" w:bottom="568" w:left="1560" w:header="567" w:footer="4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7B108" w14:textId="77777777" w:rsidR="00861544" w:rsidRDefault="00861544">
      <w:r>
        <w:separator/>
      </w:r>
    </w:p>
  </w:endnote>
  <w:endnote w:type="continuationSeparator" w:id="0">
    <w:p w14:paraId="2ACAF9D9" w14:textId="77777777" w:rsidR="00861544" w:rsidRDefault="0086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201B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799D06" w14:textId="77777777" w:rsidR="00262EE5" w:rsidRDefault="00262EE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5181A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310A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6CA471A" w14:textId="77777777" w:rsidR="00262EE5" w:rsidRPr="008155DB" w:rsidRDefault="00262EE5">
    <w:pPr>
      <w:pStyle w:val="Pidipagina"/>
      <w:jc w:val="right"/>
      <w:rPr>
        <w:rFonts w:ascii="Arial" w:hAnsi="Arial" w:cs="Arial"/>
        <w:i/>
        <w:sz w:val="16"/>
      </w:rPr>
    </w:pPr>
    <w:r w:rsidRPr="008155DB">
      <w:rPr>
        <w:rFonts w:ascii="Arial" w:hAnsi="Arial" w:cs="Arial"/>
        <w:i/>
        <w:sz w:val="16"/>
      </w:rPr>
      <w:t>Lega Pallavolo Serie A Femminile</w:t>
    </w:r>
  </w:p>
  <w:p w14:paraId="7916B058" w14:textId="78CEC11D" w:rsidR="00262EE5" w:rsidRPr="008155DB" w:rsidRDefault="009A368B" w:rsidP="00073A75">
    <w:pPr>
      <w:pStyle w:val="Pidipagina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Calendario 2020</w:t>
    </w:r>
    <w:r w:rsidR="003B170F">
      <w:rPr>
        <w:rFonts w:ascii="Arial" w:hAnsi="Arial" w:cs="Arial"/>
        <w:i/>
        <w:sz w:val="16"/>
      </w:rPr>
      <w:t>/20</w:t>
    </w:r>
    <w:r>
      <w:rPr>
        <w:rFonts w:ascii="Arial" w:hAnsi="Arial" w:cs="Arial"/>
        <w:i/>
        <w:sz w:val="16"/>
      </w:rPr>
      <w:t>21</w:t>
    </w:r>
    <w:r w:rsidR="00262EE5" w:rsidRPr="008155DB">
      <w:rPr>
        <w:rFonts w:ascii="Arial" w:hAnsi="Arial" w:cs="Arial"/>
        <w:i/>
        <w:sz w:val="16"/>
      </w:rPr>
      <w:t xml:space="preserve"> –</w:t>
    </w:r>
    <w:r w:rsidR="0023129F">
      <w:rPr>
        <w:rFonts w:ascii="Arial" w:hAnsi="Arial" w:cs="Arial"/>
        <w:i/>
        <w:sz w:val="16"/>
      </w:rPr>
      <w:t xml:space="preserve"> </w:t>
    </w:r>
    <w:r w:rsidR="00262EE5" w:rsidRPr="008155DB">
      <w:rPr>
        <w:rFonts w:ascii="Arial" w:hAnsi="Arial" w:cs="Arial"/>
        <w:i/>
        <w:sz w:val="16"/>
      </w:rPr>
      <w:t>Serie A</w:t>
    </w:r>
    <w:r>
      <w:rPr>
        <w:rFonts w:ascii="Arial" w:hAnsi="Arial" w:cs="Arial"/>
        <w:i/>
        <w:sz w:val="16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F1A64" w14:textId="77777777" w:rsidR="00861544" w:rsidRDefault="00861544">
      <w:r>
        <w:separator/>
      </w:r>
    </w:p>
  </w:footnote>
  <w:footnote w:type="continuationSeparator" w:id="0">
    <w:p w14:paraId="0198862B" w14:textId="77777777" w:rsidR="00861544" w:rsidRDefault="008615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9F97D" w14:textId="77777777" w:rsidR="00262EE5" w:rsidRDefault="00AE62E9" w:rsidP="00F649FB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46DDD9" wp14:editId="56B9A679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4105275" cy="56261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527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CADEB8" w14:textId="77777777" w:rsidR="00262EE5" w:rsidRDefault="00B20EC0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7</w:t>
                          </w:r>
                          <w:r w:rsidR="00AB10DA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="00262EE5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 xml:space="preserve">° </w:t>
                          </w:r>
                          <w:r w:rsidR="00262EE5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CAMPIONATO DI PALLAVOLO</w:t>
                          </w:r>
                        </w:p>
                        <w:p w14:paraId="21CEF038" w14:textId="77777777" w:rsidR="00262EE5" w:rsidRDefault="00262EE5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SERIE A FEMMIN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6DDD9" id="Rectangle_x0020_1" o:spid="_x0000_s1026" style="position:absolute;left:0;text-align:left;margin-left:-7.5pt;margin-top:6.5pt;width:323.2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" filled="f" stroked="f" strokeweight="0">
              <v:textbox inset="0,0,0,0">
                <w:txbxContent>
                  <w:p w14:paraId="20CADEB8" w14:textId="77777777" w:rsidR="00262EE5" w:rsidRDefault="00B20EC0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7</w:t>
                    </w:r>
                    <w:r w:rsidR="00AB10DA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6</w:t>
                    </w:r>
                    <w:r w:rsidR="00262EE5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° </w:t>
                    </w:r>
                    <w:r w:rsidR="00262EE5">
                      <w:rPr>
                        <w:rFonts w:ascii="Book Antiqua" w:hAnsi="Book Antiqua"/>
                        <w:sz w:val="24"/>
                        <w:szCs w:val="24"/>
                      </w:rPr>
                      <w:t>CAMPIONATO DI PALLAVOLO</w:t>
                    </w:r>
                  </w:p>
                  <w:p w14:paraId="21CEF038" w14:textId="77777777" w:rsidR="00262EE5" w:rsidRDefault="00262EE5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sz w:val="24"/>
                        <w:szCs w:val="24"/>
                      </w:rPr>
                      <w:t>SERIE A FEMMINILE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 w:cs="Arial"/>
        <w:noProof/>
        <w:sz w:val="24"/>
        <w:szCs w:val="24"/>
      </w:rPr>
      <w:drawing>
        <wp:inline distT="0" distB="0" distL="0" distR="0" wp14:anchorId="2B34453A" wp14:editId="0F5090AC">
          <wp:extent cx="733425" cy="733425"/>
          <wp:effectExtent l="0" t="0" r="9525" b="9525"/>
          <wp:docPr id="6" name="Immagine 6" descr="logo_le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e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50994" w14:textId="77777777" w:rsidR="00262EE5" w:rsidRDefault="00262E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F6"/>
    <w:rsid w:val="00027505"/>
    <w:rsid w:val="000515D6"/>
    <w:rsid w:val="00055589"/>
    <w:rsid w:val="00055D69"/>
    <w:rsid w:val="00067538"/>
    <w:rsid w:val="00073A75"/>
    <w:rsid w:val="0007673E"/>
    <w:rsid w:val="0007768A"/>
    <w:rsid w:val="00085DCD"/>
    <w:rsid w:val="000928F3"/>
    <w:rsid w:val="000D4F63"/>
    <w:rsid w:val="000D654A"/>
    <w:rsid w:val="000E20CE"/>
    <w:rsid w:val="000F3DC3"/>
    <w:rsid w:val="001061CB"/>
    <w:rsid w:val="00123A13"/>
    <w:rsid w:val="00124FF5"/>
    <w:rsid w:val="0014298C"/>
    <w:rsid w:val="001463DC"/>
    <w:rsid w:val="001515AF"/>
    <w:rsid w:val="00164638"/>
    <w:rsid w:val="001760B3"/>
    <w:rsid w:val="00194565"/>
    <w:rsid w:val="00195EE7"/>
    <w:rsid w:val="001B31EA"/>
    <w:rsid w:val="001B3900"/>
    <w:rsid w:val="001D3ECF"/>
    <w:rsid w:val="001E0A40"/>
    <w:rsid w:val="001E4615"/>
    <w:rsid w:val="00201B99"/>
    <w:rsid w:val="00223ACD"/>
    <w:rsid w:val="002246CE"/>
    <w:rsid w:val="0023129F"/>
    <w:rsid w:val="00243DE3"/>
    <w:rsid w:val="002628A8"/>
    <w:rsid w:val="00262EE5"/>
    <w:rsid w:val="002846F8"/>
    <w:rsid w:val="002932F6"/>
    <w:rsid w:val="00296E26"/>
    <w:rsid w:val="002A4A56"/>
    <w:rsid w:val="002D1236"/>
    <w:rsid w:val="002F18EE"/>
    <w:rsid w:val="002F3F49"/>
    <w:rsid w:val="002F5220"/>
    <w:rsid w:val="003022ED"/>
    <w:rsid w:val="00311E7E"/>
    <w:rsid w:val="00320290"/>
    <w:rsid w:val="003238C2"/>
    <w:rsid w:val="00351E26"/>
    <w:rsid w:val="00372F9F"/>
    <w:rsid w:val="00391DE0"/>
    <w:rsid w:val="003A3A0B"/>
    <w:rsid w:val="003B170F"/>
    <w:rsid w:val="003C5EA9"/>
    <w:rsid w:val="003D79E1"/>
    <w:rsid w:val="003E5405"/>
    <w:rsid w:val="003E6468"/>
    <w:rsid w:val="003E7E9B"/>
    <w:rsid w:val="0043769C"/>
    <w:rsid w:val="004B2D38"/>
    <w:rsid w:val="004B473B"/>
    <w:rsid w:val="004C4206"/>
    <w:rsid w:val="004D06AC"/>
    <w:rsid w:val="004E3829"/>
    <w:rsid w:val="004E5CCF"/>
    <w:rsid w:val="004F01C4"/>
    <w:rsid w:val="00521D8B"/>
    <w:rsid w:val="005717FF"/>
    <w:rsid w:val="005B0E86"/>
    <w:rsid w:val="005B4E96"/>
    <w:rsid w:val="005D56A0"/>
    <w:rsid w:val="00627BE1"/>
    <w:rsid w:val="0063458F"/>
    <w:rsid w:val="00652692"/>
    <w:rsid w:val="00657182"/>
    <w:rsid w:val="006C36EE"/>
    <w:rsid w:val="006D1C85"/>
    <w:rsid w:val="006D3926"/>
    <w:rsid w:val="006E2933"/>
    <w:rsid w:val="00755582"/>
    <w:rsid w:val="00763378"/>
    <w:rsid w:val="00774775"/>
    <w:rsid w:val="00794B28"/>
    <w:rsid w:val="00795830"/>
    <w:rsid w:val="007A018E"/>
    <w:rsid w:val="007B455D"/>
    <w:rsid w:val="007C34C5"/>
    <w:rsid w:val="007E0955"/>
    <w:rsid w:val="008010C8"/>
    <w:rsid w:val="008077E0"/>
    <w:rsid w:val="008155DB"/>
    <w:rsid w:val="00826FB6"/>
    <w:rsid w:val="008333A9"/>
    <w:rsid w:val="00836FB9"/>
    <w:rsid w:val="00854C2C"/>
    <w:rsid w:val="00860AFC"/>
    <w:rsid w:val="00861544"/>
    <w:rsid w:val="0086411D"/>
    <w:rsid w:val="0087020B"/>
    <w:rsid w:val="00890020"/>
    <w:rsid w:val="008B152F"/>
    <w:rsid w:val="008C11F9"/>
    <w:rsid w:val="008D094D"/>
    <w:rsid w:val="008D6B35"/>
    <w:rsid w:val="00905D68"/>
    <w:rsid w:val="009650CF"/>
    <w:rsid w:val="00967305"/>
    <w:rsid w:val="009A368B"/>
    <w:rsid w:val="009B0260"/>
    <w:rsid w:val="009B2222"/>
    <w:rsid w:val="009C412B"/>
    <w:rsid w:val="009D73C8"/>
    <w:rsid w:val="009F1DB3"/>
    <w:rsid w:val="009F7B78"/>
    <w:rsid w:val="00A01974"/>
    <w:rsid w:val="00A62589"/>
    <w:rsid w:val="00A63E82"/>
    <w:rsid w:val="00A83C9C"/>
    <w:rsid w:val="00A96695"/>
    <w:rsid w:val="00AB10DA"/>
    <w:rsid w:val="00AD06E7"/>
    <w:rsid w:val="00AE62E9"/>
    <w:rsid w:val="00AF3430"/>
    <w:rsid w:val="00B20EC0"/>
    <w:rsid w:val="00B310DD"/>
    <w:rsid w:val="00B507DF"/>
    <w:rsid w:val="00B61B83"/>
    <w:rsid w:val="00B94B3F"/>
    <w:rsid w:val="00BB1F7A"/>
    <w:rsid w:val="00BC6850"/>
    <w:rsid w:val="00BD41BA"/>
    <w:rsid w:val="00C17C86"/>
    <w:rsid w:val="00C210CB"/>
    <w:rsid w:val="00C22449"/>
    <w:rsid w:val="00C26A99"/>
    <w:rsid w:val="00C35FA5"/>
    <w:rsid w:val="00C46C21"/>
    <w:rsid w:val="00C52EFC"/>
    <w:rsid w:val="00C87A08"/>
    <w:rsid w:val="00CA145F"/>
    <w:rsid w:val="00CD3361"/>
    <w:rsid w:val="00D16880"/>
    <w:rsid w:val="00D270D0"/>
    <w:rsid w:val="00D402D2"/>
    <w:rsid w:val="00D4425D"/>
    <w:rsid w:val="00D60484"/>
    <w:rsid w:val="00D673B1"/>
    <w:rsid w:val="00D67A5C"/>
    <w:rsid w:val="00DB366B"/>
    <w:rsid w:val="00DD4E57"/>
    <w:rsid w:val="00DF0CA8"/>
    <w:rsid w:val="00DF707F"/>
    <w:rsid w:val="00E310A8"/>
    <w:rsid w:val="00E769FA"/>
    <w:rsid w:val="00EA093A"/>
    <w:rsid w:val="00EB4017"/>
    <w:rsid w:val="00EC1D83"/>
    <w:rsid w:val="00EE69DF"/>
    <w:rsid w:val="00F07EF7"/>
    <w:rsid w:val="00F23ABB"/>
    <w:rsid w:val="00F351EA"/>
    <w:rsid w:val="00F434CE"/>
    <w:rsid w:val="00F623E1"/>
    <w:rsid w:val="00F64594"/>
    <w:rsid w:val="00F649FB"/>
    <w:rsid w:val="00F802FA"/>
    <w:rsid w:val="00F8198C"/>
    <w:rsid w:val="00F84FC7"/>
    <w:rsid w:val="00F915B4"/>
    <w:rsid w:val="00FA7A98"/>
    <w:rsid w:val="00FB7551"/>
    <w:rsid w:val="00FE0DB9"/>
    <w:rsid w:val="00FE2A7F"/>
    <w:rsid w:val="00FE4987"/>
    <w:rsid w:val="00FE5144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3FAD5"/>
  <w15:chartTrackingRefBased/>
  <w15:docId w15:val="{57E19F78-C2BF-42F1-8C9E-D92AF3E6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005"/>
        <w:tab w:val="left" w:pos="6072"/>
      </w:tabs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410"/>
        <w:tab w:val="left" w:pos="3077"/>
        <w:tab w:val="left" w:pos="4291"/>
        <w:tab w:val="left" w:pos="6989"/>
      </w:tabs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4200"/>
        <w:tab w:val="left" w:pos="8440"/>
      </w:tabs>
      <w:outlineLvl w:val="4"/>
    </w:pPr>
    <w:rPr>
      <w:rFonts w:ascii="Arial" w:hAnsi="Arial" w:cs="Arial"/>
      <w:szCs w:val="19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3600"/>
        <w:tab w:val="left" w:pos="8440"/>
      </w:tabs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4693"/>
        <w:tab w:val="left" w:pos="5118"/>
        <w:tab w:val="left" w:pos="9360"/>
      </w:tabs>
      <w:outlineLvl w:val="6"/>
    </w:pPr>
    <w:rPr>
      <w:color w:val="3366F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410"/>
        <w:tab w:val="left" w:pos="3602"/>
        <w:tab w:val="left" w:pos="6579"/>
      </w:tabs>
      <w:jc w:val="center"/>
    </w:pPr>
    <w:rPr>
      <w:b/>
      <w:color w:val="000000"/>
      <w:sz w:val="28"/>
      <w:u w:val="single"/>
    </w:rPr>
  </w:style>
  <w:style w:type="paragraph" w:customStyle="1" w:styleId="xl22">
    <w:name w:val="xl22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character" w:styleId="Numeropagina">
    <w:name w:val="page number"/>
    <w:basedOn w:val="Carpredefinitoparagrafo"/>
    <w:rsid w:val="00164638"/>
  </w:style>
  <w:style w:type="paragraph" w:styleId="Testofumetto">
    <w:name w:val="Balloon Text"/>
    <w:basedOn w:val="Normale"/>
    <w:link w:val="TestofumettoCarattere"/>
    <w:rsid w:val="00F649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649FB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437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E586-4251-1E42-937B-2EC054D5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488</Words>
  <Characters>848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ie A1</vt:lpstr>
    </vt:vector>
  </TitlesOfParts>
  <Company>LEGA PALLAVOLO FEMMINILE</Company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A1</dc:title>
  <dc:subject/>
  <dc:creator>Marco</dc:creator>
  <cp:keywords/>
  <cp:lastModifiedBy>Utente di Microsoft Office</cp:lastModifiedBy>
  <cp:revision>4</cp:revision>
  <cp:lastPrinted>2020-08-10T15:06:00Z</cp:lastPrinted>
  <dcterms:created xsi:type="dcterms:W3CDTF">2020-08-10T15:06:00Z</dcterms:created>
  <dcterms:modified xsi:type="dcterms:W3CDTF">2020-08-12T08:33:00Z</dcterms:modified>
</cp:coreProperties>
</file>